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2B1F6A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6365B6" w:rsidRPr="00DE6106">
        <w:rPr>
          <w:rFonts w:ascii="Times New Roman" w:hAnsi="Times New Roman"/>
          <w:sz w:val="24"/>
          <w:szCs w:val="24"/>
        </w:rPr>
        <w:t>№</w:t>
      </w:r>
      <w:r w:rsidR="002375F8" w:rsidRPr="002375F8">
        <w:rPr>
          <w:rFonts w:ascii="Times New Roman" w:hAnsi="Times New Roman"/>
          <w:sz w:val="24"/>
          <w:szCs w:val="24"/>
        </w:rPr>
        <w:t>50-2020</w:t>
      </w:r>
      <w:bookmarkStart w:id="0" w:name="_GoBack"/>
      <w:bookmarkEnd w:id="0"/>
      <w:r w:rsidR="006365B6" w:rsidRPr="00DE6106">
        <w:rPr>
          <w:rFonts w:ascii="Times New Roman" w:hAnsi="Times New Roman"/>
          <w:sz w:val="24"/>
          <w:szCs w:val="24"/>
        </w:rPr>
        <w:t xml:space="preserve"> «Услуги по нанесению защитного покрытия на насосно-компрессорные трубы»</w:t>
      </w:r>
      <w:r w:rsidRPr="00702978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C5668D" w:rsidRPr="00C5668D">
        <w:rPr>
          <w:rFonts w:ascii="Times New Roman" w:hAnsi="Times New Roman"/>
          <w:sz w:val="24"/>
          <w:szCs w:val="24"/>
        </w:rPr>
        <w:t xml:space="preserve">100% - в течение </w:t>
      </w:r>
      <w:r w:rsidR="006365B6">
        <w:rPr>
          <w:rFonts w:ascii="Times New Roman" w:hAnsi="Times New Roman"/>
          <w:sz w:val="24"/>
          <w:szCs w:val="24"/>
        </w:rPr>
        <w:t>45</w:t>
      </w:r>
      <w:r w:rsidR="00C5668D" w:rsidRPr="00C5668D">
        <w:rPr>
          <w:rFonts w:ascii="Times New Roman" w:hAnsi="Times New Roman"/>
          <w:sz w:val="24"/>
          <w:szCs w:val="24"/>
        </w:rPr>
        <w:t xml:space="preserve"> календарных дней по факту поставки товара на склад ООО «Норд Империал» в г. Томск</w:t>
      </w:r>
      <w:r w:rsidR="006A7301" w:rsidRPr="006A7301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D7F5B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375F8"/>
    <w:rsid w:val="00254999"/>
    <w:rsid w:val="002773C2"/>
    <w:rsid w:val="002800C0"/>
    <w:rsid w:val="00285C2A"/>
    <w:rsid w:val="00291393"/>
    <w:rsid w:val="002A4B33"/>
    <w:rsid w:val="002A7B70"/>
    <w:rsid w:val="002B1F6A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0869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00DA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65B6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301"/>
    <w:rsid w:val="006A793F"/>
    <w:rsid w:val="006C1F40"/>
    <w:rsid w:val="006D100D"/>
    <w:rsid w:val="006D59F9"/>
    <w:rsid w:val="006D5C06"/>
    <w:rsid w:val="006E2A03"/>
    <w:rsid w:val="006F71BD"/>
    <w:rsid w:val="00702978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5668D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E6106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1D0E38-8BC9-494E-A369-B3695C70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0</cp:revision>
  <cp:lastPrinted>2011-09-13T02:54:00Z</cp:lastPrinted>
  <dcterms:created xsi:type="dcterms:W3CDTF">2016-05-10T09:56:00Z</dcterms:created>
  <dcterms:modified xsi:type="dcterms:W3CDTF">2020-10-28T08:38:00Z</dcterms:modified>
</cp:coreProperties>
</file>